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0260A9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08FF3C71" w:rsidR="000B474B" w:rsidRPr="000260A9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0260A9">
        <w:rPr>
          <w:color w:val="0D0D0D" w:themeColor="text1" w:themeTint="F2"/>
          <w:sz w:val="28"/>
          <w:szCs w:val="28"/>
        </w:rPr>
        <w:t xml:space="preserve">от </w:t>
      </w:r>
      <w:r w:rsidR="007F7C0B" w:rsidRPr="000260A9">
        <w:rPr>
          <w:color w:val="0D0D0D" w:themeColor="text1" w:themeTint="F2"/>
          <w:sz w:val="28"/>
          <w:szCs w:val="28"/>
        </w:rPr>
        <w:t>«</w:t>
      </w:r>
      <w:r w:rsidR="00006E2B">
        <w:rPr>
          <w:color w:val="0D0D0D" w:themeColor="text1" w:themeTint="F2"/>
          <w:sz w:val="28"/>
          <w:szCs w:val="28"/>
        </w:rPr>
        <w:t>26</w:t>
      </w:r>
      <w:r w:rsidR="007F7C0B" w:rsidRPr="000260A9">
        <w:rPr>
          <w:color w:val="0D0D0D" w:themeColor="text1" w:themeTint="F2"/>
          <w:sz w:val="28"/>
          <w:szCs w:val="28"/>
        </w:rPr>
        <w:t>»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006E2B">
        <w:rPr>
          <w:color w:val="0D0D0D" w:themeColor="text1" w:themeTint="F2"/>
          <w:sz w:val="28"/>
          <w:szCs w:val="28"/>
        </w:rPr>
        <w:t>декабря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20</w:t>
      </w:r>
      <w:r w:rsidR="00E7405E">
        <w:rPr>
          <w:color w:val="0D0D0D" w:themeColor="text1" w:themeTint="F2"/>
          <w:sz w:val="28"/>
          <w:szCs w:val="28"/>
        </w:rPr>
        <w:t>22</w:t>
      </w:r>
      <w:r w:rsidR="00803C73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года №</w:t>
      </w:r>
      <w:r w:rsidR="00853E78" w:rsidRPr="000260A9">
        <w:rPr>
          <w:color w:val="0D0D0D" w:themeColor="text1" w:themeTint="F2"/>
          <w:sz w:val="28"/>
          <w:szCs w:val="28"/>
        </w:rPr>
        <w:t xml:space="preserve"> </w:t>
      </w:r>
      <w:r w:rsidR="00006E2B">
        <w:rPr>
          <w:color w:val="0D0D0D" w:themeColor="text1" w:themeTint="F2"/>
          <w:sz w:val="28"/>
          <w:szCs w:val="28"/>
        </w:rPr>
        <w:t>1242</w:t>
      </w:r>
    </w:p>
    <w:p w14:paraId="76955428" w14:textId="77777777" w:rsidR="000B474B" w:rsidRPr="000260A9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0260A9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0260A9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0260A9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0260A9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0260A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0260A9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0260A9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0260A9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0260A9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1E56B5D0" w:rsidR="008C793A" w:rsidRPr="000260A9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260A9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0260A9">
        <w:rPr>
          <w:color w:val="0D0D0D" w:themeColor="text1" w:themeTint="F2"/>
          <w:sz w:val="28"/>
          <w:szCs w:val="28"/>
        </w:rPr>
        <w:t>ей</w:t>
      </w:r>
      <w:r w:rsidRPr="000260A9">
        <w:rPr>
          <w:color w:val="0D0D0D" w:themeColor="text1" w:themeTint="F2"/>
          <w:sz w:val="28"/>
          <w:szCs w:val="28"/>
        </w:rPr>
        <w:t xml:space="preserve"> 43</w:t>
      </w:r>
      <w:r w:rsidR="007E668E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DC327A" w:rsidRPr="000260A9">
        <w:rPr>
          <w:color w:val="0D0D0D" w:themeColor="text1" w:themeTint="F2"/>
          <w:sz w:val="28"/>
          <w:szCs w:val="28"/>
        </w:rPr>
        <w:t xml:space="preserve">№ </w:t>
      </w:r>
      <w:r w:rsidRPr="000260A9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>
        <w:rPr>
          <w:color w:val="0D0D0D" w:themeColor="text1" w:themeTint="F2"/>
          <w:sz w:val="28"/>
          <w:szCs w:val="28"/>
        </w:rPr>
        <w:t xml:space="preserve">      </w:t>
      </w:r>
      <w:r w:rsidRPr="000260A9">
        <w:rPr>
          <w:color w:val="0D0D0D" w:themeColor="text1" w:themeTint="F2"/>
          <w:sz w:val="28"/>
          <w:szCs w:val="28"/>
        </w:rPr>
        <w:t>28</w:t>
      </w:r>
      <w:r w:rsidR="00D76AB8">
        <w:rPr>
          <w:color w:val="0D0D0D" w:themeColor="text1" w:themeTint="F2"/>
          <w:sz w:val="28"/>
          <w:szCs w:val="28"/>
        </w:rPr>
        <w:t xml:space="preserve"> июня </w:t>
      </w:r>
      <w:r w:rsidRPr="000260A9">
        <w:rPr>
          <w:color w:val="0D0D0D" w:themeColor="text1" w:themeTint="F2"/>
          <w:sz w:val="28"/>
          <w:szCs w:val="28"/>
        </w:rPr>
        <w:t>2014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0260A9">
        <w:rPr>
          <w:color w:val="0D0D0D" w:themeColor="text1" w:themeTint="F2"/>
          <w:sz w:val="28"/>
          <w:szCs w:val="28"/>
        </w:rPr>
        <w:t>Федерального закона от 23</w:t>
      </w:r>
      <w:r w:rsidR="00D76AB8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0260A9">
        <w:rPr>
          <w:color w:val="0D0D0D" w:themeColor="text1" w:themeTint="F2"/>
          <w:sz w:val="28"/>
          <w:szCs w:val="28"/>
        </w:rPr>
        <w:t xml:space="preserve">2009 </w:t>
      </w:r>
      <w:r w:rsidR="00D76AB8">
        <w:rPr>
          <w:color w:val="0D0D0D" w:themeColor="text1" w:themeTint="F2"/>
          <w:sz w:val="28"/>
          <w:szCs w:val="28"/>
        </w:rPr>
        <w:t xml:space="preserve">года </w:t>
      </w:r>
      <w:r w:rsidR="00B7434E" w:rsidRPr="000260A9">
        <w:rPr>
          <w:color w:val="0D0D0D" w:themeColor="text1" w:themeTint="F2"/>
          <w:sz w:val="28"/>
          <w:szCs w:val="28"/>
        </w:rPr>
        <w:t>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>261-ФЗ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0260A9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0260A9">
        <w:rPr>
          <w:color w:val="0D0D0D" w:themeColor="text1" w:themeTint="F2"/>
          <w:sz w:val="28"/>
          <w:szCs w:val="28"/>
        </w:rPr>
        <w:t>2</w:t>
      </w:r>
      <w:r w:rsidRPr="000260A9">
        <w:rPr>
          <w:color w:val="0D0D0D" w:themeColor="text1" w:themeTint="F2"/>
          <w:sz w:val="28"/>
          <w:szCs w:val="28"/>
        </w:rPr>
        <w:t>019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0260A9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0260A9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2EEC9552" w14:textId="771DB972" w:rsidR="007B39FA" w:rsidRPr="000260A9" w:rsidRDefault="000C30AC" w:rsidP="007B39FA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04109D">
        <w:rPr>
          <w:bCs/>
          <w:color w:val="FFFFFF" w:themeColor="background1"/>
        </w:rPr>
        <w:t>.</w:t>
      </w:r>
      <w:r w:rsidR="00803C73" w:rsidRPr="000260A9">
        <w:rPr>
          <w:color w:val="0D0D0D" w:themeColor="text1" w:themeTint="F2"/>
        </w:rPr>
        <w:t xml:space="preserve"> </w:t>
      </w:r>
      <w:r w:rsidR="007B39FA" w:rsidRPr="000260A9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>
        <w:rPr>
          <w:color w:val="0D0D0D" w:themeColor="text1" w:themeTint="F2"/>
        </w:rPr>
        <w:t xml:space="preserve"> июля </w:t>
      </w:r>
      <w:r w:rsidR="007B39FA" w:rsidRPr="000260A9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1695265B" w14:textId="46EDA9E4" w:rsidR="006E044D" w:rsidRPr="00876D8E" w:rsidRDefault="00FA1EE8" w:rsidP="006E044D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 xml:space="preserve"> </w:t>
      </w:r>
      <w:r w:rsidR="006E044D" w:rsidRPr="00876D8E">
        <w:rPr>
          <w:bCs/>
        </w:rPr>
        <w:t xml:space="preserve">В приложении к Постановлению </w:t>
      </w:r>
      <w:r w:rsidR="006E044D" w:rsidRPr="00876D8E"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11CA08FA" w14:textId="526C57E3" w:rsidR="006E044D" w:rsidRPr="00876D8E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D8E">
        <w:rPr>
          <w:sz w:val="28"/>
          <w:szCs w:val="28"/>
        </w:rPr>
        <w:t xml:space="preserve"> «2019 год  –  982,76  тыс. рублей;</w:t>
      </w:r>
    </w:p>
    <w:p w14:paraId="0EC7069C" w14:textId="77777777" w:rsidR="006E044D" w:rsidRPr="00876D8E" w:rsidRDefault="006E044D" w:rsidP="006E044D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76D8E">
        <w:rPr>
          <w:sz w:val="28"/>
          <w:szCs w:val="28"/>
        </w:rPr>
        <w:t>2020 год – 1047,12 тыс. рублей;</w:t>
      </w:r>
    </w:p>
    <w:p w14:paraId="04555376" w14:textId="77777777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rPr>
          <w:color w:val="0D0D0D" w:themeColor="text1" w:themeTint="F2"/>
        </w:rPr>
      </w:pPr>
      <w:r w:rsidRPr="00876D8E">
        <w:t xml:space="preserve">год </w:t>
      </w:r>
      <w:r w:rsidRPr="006E044D">
        <w:rPr>
          <w:color w:val="0D0D0D" w:themeColor="text1" w:themeTint="F2"/>
        </w:rPr>
        <w:t>– 359,0 тыс. рублей;</w:t>
      </w:r>
    </w:p>
    <w:p w14:paraId="586F7F9A" w14:textId="77777777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D0D0D" w:themeColor="text1" w:themeTint="F2"/>
        </w:rPr>
      </w:pPr>
      <w:r w:rsidRPr="006E044D">
        <w:rPr>
          <w:color w:val="0D0D0D" w:themeColor="text1" w:themeTint="F2"/>
        </w:rPr>
        <w:t>год – 1990,32 тыс. рублей;</w:t>
      </w:r>
    </w:p>
    <w:p w14:paraId="487F1774" w14:textId="6DB979BF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6E044D">
        <w:rPr>
          <w:bCs/>
          <w:color w:val="0D0D0D" w:themeColor="text1" w:themeTint="F2"/>
        </w:rPr>
        <w:t xml:space="preserve">год – </w:t>
      </w:r>
      <w:r w:rsidR="00C17EA8" w:rsidRPr="00C17EA8">
        <w:rPr>
          <w:bCs/>
          <w:color w:val="0D0D0D" w:themeColor="text1" w:themeTint="F2"/>
        </w:rPr>
        <w:t xml:space="preserve">3067,10 </w:t>
      </w:r>
      <w:r w:rsidRPr="006E044D">
        <w:rPr>
          <w:bCs/>
          <w:color w:val="0D0D0D" w:themeColor="text1" w:themeTint="F2"/>
        </w:rPr>
        <w:t>тыс. рублей;</w:t>
      </w:r>
    </w:p>
    <w:p w14:paraId="1D768FAD" w14:textId="69DBC266" w:rsidR="00E979C6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6E044D">
        <w:rPr>
          <w:bCs/>
          <w:color w:val="0D0D0D" w:themeColor="text1" w:themeTint="F2"/>
        </w:rPr>
        <w:lastRenderedPageBreak/>
        <w:t xml:space="preserve">год – </w:t>
      </w:r>
      <w:r w:rsidR="00E979C6" w:rsidRPr="00E979C6">
        <w:rPr>
          <w:bCs/>
          <w:color w:val="0D0D0D" w:themeColor="text1" w:themeTint="F2"/>
        </w:rPr>
        <w:t xml:space="preserve">925,00 </w:t>
      </w:r>
      <w:r w:rsidRPr="006E044D">
        <w:rPr>
          <w:bCs/>
          <w:color w:val="0D0D0D" w:themeColor="text1" w:themeTint="F2"/>
        </w:rPr>
        <w:t>тыс. рублей.</w:t>
      </w:r>
    </w:p>
    <w:p w14:paraId="4EB3952E" w14:textId="2A4EAD08" w:rsidR="006E044D" w:rsidRPr="006E044D" w:rsidRDefault="00E979C6" w:rsidP="00E979C6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год </w:t>
      </w:r>
      <w:r w:rsidRPr="00E979C6">
        <w:rPr>
          <w:bCs/>
          <w:color w:val="0D0D0D" w:themeColor="text1" w:themeTint="F2"/>
        </w:rPr>
        <w:t>– 150,00 тыс. рублей</w:t>
      </w:r>
      <w:r>
        <w:rPr>
          <w:bCs/>
          <w:color w:val="0D0D0D" w:themeColor="text1" w:themeTint="F2"/>
        </w:rPr>
        <w:t>.</w:t>
      </w:r>
      <w:r w:rsidR="006E044D" w:rsidRPr="006E044D">
        <w:rPr>
          <w:bCs/>
          <w:color w:val="0D0D0D" w:themeColor="text1" w:themeTint="F2"/>
        </w:rPr>
        <w:t>».</w:t>
      </w:r>
    </w:p>
    <w:p w14:paraId="64F2BC6F" w14:textId="79C507F9" w:rsidR="007B39FA" w:rsidRPr="006E044D" w:rsidRDefault="007B39FA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1.2 Приложения № 1, 2 к </w:t>
      </w:r>
      <w:r w:rsidR="000260A9" w:rsidRPr="006E044D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Pr="006E044D">
        <w:rPr>
          <w:color w:val="0D0D0D" w:themeColor="text1" w:themeTint="F2"/>
        </w:rPr>
        <w:t>изложить в новой редакции согласно приложениям № 1, 2 к настоящему постановлению соответственно.</w:t>
      </w:r>
    </w:p>
    <w:p w14:paraId="4CC9E94C" w14:textId="77777777" w:rsidR="007F7C0B" w:rsidRPr="006E044D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3</w:t>
      </w:r>
      <w:r w:rsidR="000C30AC" w:rsidRPr="006E044D">
        <w:rPr>
          <w:color w:val="0D0D0D" w:themeColor="text1" w:themeTint="F2"/>
          <w:sz w:val="28"/>
          <w:szCs w:val="28"/>
        </w:rPr>
        <w:t>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6E044D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6E044D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4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6E044D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Г</w:t>
      </w:r>
      <w:r w:rsidR="008C793A" w:rsidRPr="006E044D">
        <w:rPr>
          <w:bCs/>
          <w:color w:val="0D0D0D" w:themeColor="text1" w:themeTint="F2"/>
          <w:sz w:val="28"/>
          <w:szCs w:val="28"/>
        </w:rPr>
        <w:t>лав</w:t>
      </w:r>
      <w:r w:rsidRPr="006E044D">
        <w:rPr>
          <w:bCs/>
          <w:color w:val="0D0D0D" w:themeColor="text1" w:themeTint="F2"/>
          <w:sz w:val="28"/>
          <w:szCs w:val="28"/>
        </w:rPr>
        <w:t>а</w:t>
      </w:r>
      <w:r w:rsidR="008C793A" w:rsidRPr="006E044D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7777777" w:rsidR="00F44818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                              </w:t>
      </w:r>
      <w:r w:rsidR="002A3380" w:rsidRPr="006E044D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6E044D">
        <w:rPr>
          <w:bCs/>
          <w:color w:val="0D0D0D" w:themeColor="text1" w:themeTint="F2"/>
          <w:sz w:val="28"/>
          <w:szCs w:val="28"/>
        </w:rPr>
        <w:t>В</w:t>
      </w:r>
      <w:r w:rsidRPr="006E044D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6E044D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6E044D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  <w:lang w:val="sq-AL"/>
        </w:rPr>
        <w:br w:type="page"/>
      </w:r>
      <w:r w:rsidRPr="006E044D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6E044D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6E044D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>Первый з</w:t>
      </w:r>
      <w:r w:rsidRPr="006E044D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 xml:space="preserve">МО </w:t>
      </w:r>
      <w:r w:rsidRPr="006E044D">
        <w:rPr>
          <w:color w:val="0D0D0D" w:themeColor="text1" w:themeTint="F2"/>
          <w:lang w:val="sq-AL"/>
        </w:rPr>
        <w:t xml:space="preserve">«Светлогорский </w:t>
      </w:r>
      <w:r w:rsidRPr="006E044D">
        <w:rPr>
          <w:color w:val="0D0D0D" w:themeColor="text1" w:themeTint="F2"/>
        </w:rPr>
        <w:t>городской округ</w:t>
      </w:r>
      <w:r w:rsidRPr="006E044D">
        <w:rPr>
          <w:color w:val="0D0D0D" w:themeColor="text1" w:themeTint="F2"/>
          <w:lang w:val="sq-AL"/>
        </w:rPr>
        <w:t>»</w:t>
      </w:r>
    </w:p>
    <w:p w14:paraId="22440EDF" w14:textId="77777777" w:rsidR="007E668E" w:rsidRPr="006E044D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6E044D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6E044D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6E044D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 Н.Н. Вовк</w:t>
      </w:r>
    </w:p>
    <w:p w14:paraId="1FB066C9" w14:textId="77777777" w:rsidR="007E668E" w:rsidRPr="006E044D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6E044D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 С.В. Шклярук</w:t>
      </w:r>
    </w:p>
    <w:p w14:paraId="3964E0FA" w14:textId="77777777" w:rsidR="007E668E" w:rsidRPr="006E044D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11BE0EFA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____________________А.Д. Котова </w:t>
      </w:r>
    </w:p>
    <w:p w14:paraId="43514FBB" w14:textId="77777777" w:rsidR="00852109" w:rsidRPr="006E044D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6E044D" w:rsidRDefault="00F74E5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br w:type="page"/>
      </w:r>
    </w:p>
    <w:p w14:paraId="5E755A05" w14:textId="56A11EE6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0" w:name="_Hlk115450762"/>
      <w:r w:rsidRPr="006E044D">
        <w:rPr>
          <w:color w:val="0D0D0D" w:themeColor="text1" w:themeTint="F2"/>
          <w:sz w:val="22"/>
          <w:szCs w:val="22"/>
        </w:rPr>
        <w:lastRenderedPageBreak/>
        <w:t>Приложение</w:t>
      </w:r>
      <w:r w:rsidR="00803C73" w:rsidRPr="006E044D">
        <w:rPr>
          <w:color w:val="0D0D0D" w:themeColor="text1" w:themeTint="F2"/>
          <w:sz w:val="22"/>
          <w:szCs w:val="22"/>
        </w:rPr>
        <w:t xml:space="preserve"> </w:t>
      </w:r>
    </w:p>
    <w:p w14:paraId="570B66DA" w14:textId="77777777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6B75AEC1" w14:textId="16CFD54B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1CBE2218" w14:textId="01AC026B" w:rsidR="00F74E5E" w:rsidRPr="006E044D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 xml:space="preserve">от </w:t>
      </w:r>
      <w:r w:rsidR="007E668E" w:rsidRPr="006E044D">
        <w:rPr>
          <w:color w:val="0D0D0D" w:themeColor="text1" w:themeTint="F2"/>
          <w:sz w:val="22"/>
          <w:szCs w:val="22"/>
        </w:rPr>
        <w:t>«__»</w:t>
      </w:r>
      <w:r w:rsidRPr="006E044D">
        <w:rPr>
          <w:color w:val="0D0D0D" w:themeColor="text1" w:themeTint="F2"/>
          <w:sz w:val="22"/>
          <w:szCs w:val="22"/>
        </w:rPr>
        <w:t xml:space="preserve"> </w:t>
      </w:r>
      <w:r w:rsidR="007E668E" w:rsidRPr="006E044D">
        <w:rPr>
          <w:color w:val="0D0D0D" w:themeColor="text1" w:themeTint="F2"/>
          <w:sz w:val="22"/>
          <w:szCs w:val="22"/>
        </w:rPr>
        <w:t>______</w:t>
      </w:r>
      <w:r w:rsidRPr="006E044D">
        <w:rPr>
          <w:color w:val="0D0D0D" w:themeColor="text1" w:themeTint="F2"/>
          <w:sz w:val="22"/>
          <w:szCs w:val="22"/>
        </w:rPr>
        <w:t xml:space="preserve"> </w:t>
      </w:r>
      <w:r w:rsidR="00F74E5E" w:rsidRPr="006E044D">
        <w:rPr>
          <w:color w:val="0D0D0D" w:themeColor="text1" w:themeTint="F2"/>
          <w:sz w:val="22"/>
          <w:szCs w:val="22"/>
        </w:rPr>
        <w:t>20</w:t>
      </w:r>
      <w:r w:rsidR="00803C73" w:rsidRPr="006E044D">
        <w:rPr>
          <w:color w:val="0D0D0D" w:themeColor="text1" w:themeTint="F2"/>
          <w:sz w:val="22"/>
          <w:szCs w:val="22"/>
        </w:rPr>
        <w:t>____</w:t>
      </w:r>
      <w:r w:rsidR="00F74E5E" w:rsidRPr="006E044D">
        <w:rPr>
          <w:color w:val="0D0D0D" w:themeColor="text1" w:themeTint="F2"/>
          <w:sz w:val="22"/>
          <w:szCs w:val="22"/>
        </w:rPr>
        <w:t xml:space="preserve"> г. № </w:t>
      </w:r>
      <w:r w:rsidR="007E668E" w:rsidRPr="006E044D">
        <w:rPr>
          <w:color w:val="0D0D0D" w:themeColor="text1" w:themeTint="F2"/>
          <w:sz w:val="22"/>
          <w:szCs w:val="22"/>
        </w:rPr>
        <w:t>____</w:t>
      </w:r>
    </w:p>
    <w:bookmarkEnd w:id="0"/>
    <w:p w14:paraId="452EAF7C" w14:textId="77777777" w:rsidR="00F74E5E" w:rsidRPr="006E044D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B0F0DCD" w14:textId="7D639E3C" w:rsidR="00F74E5E" w:rsidRPr="006E044D" w:rsidRDefault="007B39FA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ar30"/>
      <w:bookmarkEnd w:id="1"/>
      <w:r w:rsidRPr="006E0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. </w:t>
      </w:r>
      <w:r w:rsidR="00F74E5E" w:rsidRPr="006E0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7B913E92" w14:textId="77777777" w:rsidR="00F74E5E" w:rsidRPr="006E044D" w:rsidRDefault="00F74E5E" w:rsidP="00F74E5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6E044D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6E044D" w:rsidRPr="006E044D" w14:paraId="651CF1B1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63B9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D47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6EFCC8C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48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FF8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6E044D" w:rsidRPr="006E044D" w14:paraId="014791BD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360A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0841" w14:textId="77777777" w:rsidR="00F74E5E" w:rsidRPr="006E044D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47C43FB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B755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1026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тсутствуют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5D0ECA5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AC9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E1D" w14:textId="4081DAAE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</w:t>
            </w:r>
            <w:r w:rsidR="00803C73" w:rsidRPr="006E044D">
              <w:rPr>
                <w:color w:val="0D0D0D" w:themeColor="text1" w:themeTint="F2"/>
                <w:sz w:val="26"/>
                <w:szCs w:val="26"/>
              </w:rPr>
              <w:t>5</w:t>
            </w:r>
            <w:r w:rsidRPr="006E044D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362D062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83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603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6E044D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6E044D" w:rsidRPr="006E044D" w14:paraId="148FAE2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DA1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6481DF6C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ED7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75C2CA90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4CE1FC0F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260A9" w:rsidRPr="000260A9" w14:paraId="65292978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A4B" w14:textId="77777777" w:rsidR="00F74E5E" w:rsidRPr="000260A9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2" w:name="_Hlk4482549"/>
            <w:r w:rsidRPr="000260A9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C513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2F483DF9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7E4BA8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0260A9" w:rsidRPr="000260A9" w14:paraId="33A11F16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DEB2" w14:textId="77777777" w:rsidR="00F74E5E" w:rsidRPr="000260A9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387A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506B79DC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462EC915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1D562BB2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2 – 1990,315 тыс. рублей;</w:t>
            </w:r>
          </w:p>
          <w:p w14:paraId="383E9BD8" w14:textId="61695E2F" w:rsidR="00A14517" w:rsidRPr="000260A9" w:rsidRDefault="00F74E5E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2023 – </w:t>
            </w:r>
            <w:r w:rsidR="00E979C6" w:rsidRPr="00E979C6">
              <w:rPr>
                <w:color w:val="0D0D0D" w:themeColor="text1" w:themeTint="F2"/>
                <w:sz w:val="26"/>
                <w:szCs w:val="26"/>
              </w:rPr>
              <w:t xml:space="preserve">3067,10 </w:t>
            </w:r>
            <w:r w:rsidRPr="000260A9">
              <w:rPr>
                <w:color w:val="0D0D0D" w:themeColor="text1" w:themeTint="F2"/>
                <w:sz w:val="26"/>
                <w:szCs w:val="26"/>
              </w:rPr>
              <w:t>тыс. рублей</w:t>
            </w:r>
            <w:r w:rsidR="00A14517" w:rsidRPr="000260A9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2BFFEBB1" w14:textId="3EAA0F7F" w:rsidR="00F74E5E" w:rsidRPr="000260A9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2024 – </w:t>
            </w:r>
            <w:r w:rsidR="00803C73" w:rsidRPr="000260A9">
              <w:rPr>
                <w:color w:val="0D0D0D" w:themeColor="text1" w:themeTint="F2"/>
                <w:sz w:val="26"/>
                <w:szCs w:val="26"/>
              </w:rPr>
              <w:t>925,00</w:t>
            </w:r>
            <w:r w:rsidRPr="000260A9">
              <w:rPr>
                <w:color w:val="0D0D0D" w:themeColor="text1" w:themeTint="F2"/>
                <w:sz w:val="26"/>
                <w:szCs w:val="26"/>
              </w:rPr>
              <w:t xml:space="preserve"> тыс. рублей</w:t>
            </w:r>
            <w:r w:rsidR="00803C73" w:rsidRPr="000260A9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54ED6DFB" w14:textId="286438AF" w:rsidR="00803C73" w:rsidRPr="000260A9" w:rsidRDefault="00803C73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5 – 150,00 тыс. рублей.</w:t>
            </w:r>
          </w:p>
        </w:tc>
      </w:tr>
      <w:tr w:rsidR="000260A9" w:rsidRPr="000260A9" w14:paraId="40B43479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4DDB" w14:textId="77777777" w:rsidR="00F74E5E" w:rsidRPr="000260A9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B39B" w14:textId="77777777" w:rsidR="00F74E5E" w:rsidRPr="000260A9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5C4DE6D7" w14:textId="77777777" w:rsidR="009F2F43" w:rsidRPr="000260A9" w:rsidRDefault="009F2F43" w:rsidP="006E044D">
      <w:pPr>
        <w:tabs>
          <w:tab w:val="left" w:pos="0"/>
          <w:tab w:val="left" w:pos="284"/>
        </w:tabs>
        <w:rPr>
          <w:color w:val="0D0D0D" w:themeColor="text1" w:themeTint="F2"/>
          <w:sz w:val="28"/>
          <w:szCs w:val="28"/>
        </w:rPr>
        <w:sectPr w:rsidR="009F2F43" w:rsidRPr="000260A9" w:rsidSect="006E044D">
          <w:headerReference w:type="even" r:id="rId9"/>
          <w:footerReference w:type="default" r:id="rId10"/>
          <w:headerReference w:type="first" r:id="rId11"/>
          <w:pgSz w:w="11906" w:h="16838"/>
          <w:pgMar w:top="851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517EDFA6" w14:textId="77777777" w:rsidR="006E044D" w:rsidRPr="000260A9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2801196" w14:textId="77777777" w:rsidR="00112F9A" w:rsidRPr="000260A9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0260A9" w:rsidSect="00112F9A">
          <w:pgSz w:w="11905" w:h="16838"/>
          <w:pgMar w:top="851" w:right="565" w:bottom="425" w:left="1276" w:header="0" w:footer="0" w:gutter="0"/>
          <w:cols w:space="720"/>
          <w:docGrid w:linePitch="381"/>
        </w:sectPr>
      </w:pPr>
    </w:p>
    <w:tbl>
      <w:tblPr>
        <w:tblpPr w:leftFromText="180" w:rightFromText="180" w:horzAnchor="margin" w:tblpXSpec="center" w:tblpY="-1695"/>
        <w:tblW w:w="14260" w:type="dxa"/>
        <w:tblLook w:val="04A0" w:firstRow="1" w:lastRow="0" w:firstColumn="1" w:lastColumn="0" w:noHBand="0" w:noVBand="1"/>
      </w:tblPr>
      <w:tblGrid>
        <w:gridCol w:w="627"/>
        <w:gridCol w:w="2694"/>
        <w:gridCol w:w="2098"/>
        <w:gridCol w:w="978"/>
        <w:gridCol w:w="1181"/>
        <w:gridCol w:w="978"/>
        <w:gridCol w:w="978"/>
        <w:gridCol w:w="4719"/>
        <w:gridCol w:w="7"/>
      </w:tblGrid>
      <w:tr w:rsidR="006E044D" w:rsidRPr="006E044D" w14:paraId="650D5E16" w14:textId="77777777" w:rsidTr="004B662F">
        <w:trPr>
          <w:trHeight w:val="1125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442E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196C69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EC02C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F6DC508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26E1674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88C769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C22DA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ABB576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14032" w:type="dxa"/>
              <w:tblLook w:val="04A0" w:firstRow="1" w:lastRow="0" w:firstColumn="1" w:lastColumn="0" w:noHBand="0" w:noVBand="1"/>
            </w:tblPr>
            <w:tblGrid>
              <w:gridCol w:w="856"/>
              <w:gridCol w:w="3500"/>
              <w:gridCol w:w="2312"/>
              <w:gridCol w:w="835"/>
              <w:gridCol w:w="718"/>
              <w:gridCol w:w="1074"/>
              <w:gridCol w:w="718"/>
              <w:gridCol w:w="718"/>
              <w:gridCol w:w="3313"/>
            </w:tblGrid>
            <w:tr w:rsidR="006E044D" w14:paraId="7A78F7EC" w14:textId="77777777" w:rsidTr="00E263AB">
              <w:trPr>
                <w:trHeight w:val="1245"/>
              </w:trPr>
              <w:tc>
                <w:tcPr>
                  <w:tcW w:w="140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D2D66D" w14:textId="77777777" w:rsidR="006E044D" w:rsidRDefault="006E044D" w:rsidP="00006E2B">
                  <w:pPr>
                    <w:framePr w:hSpace="180" w:wrap="around" w:hAnchor="margin" w:xAlign="center" w:y="-1695"/>
                    <w:jc w:val="right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Приложение № 1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 xml:space="preserve">к постановлению администрации муниципального образования 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 xml:space="preserve">«Светлогорский городской округ» 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>от «__» ______ 20____ г. № ____</w:t>
                  </w:r>
                </w:p>
              </w:tc>
            </w:tr>
            <w:tr w:rsidR="006E044D" w14:paraId="3B4C438A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C2155" w14:textId="77777777" w:rsidR="006E044D" w:rsidRDefault="006E044D" w:rsidP="00006E2B">
                  <w:pPr>
                    <w:framePr w:hSpace="180" w:wrap="around" w:hAnchor="margin" w:xAlign="center" w:y="-1695"/>
                    <w:jc w:val="right"/>
                    <w:rPr>
                      <w:color w:val="0D0D0D"/>
                      <w:sz w:val="22"/>
                      <w:szCs w:val="22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727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E84E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EB90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83E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A3BD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76C4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767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707A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60691FD2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7EAB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513D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6644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22E2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205C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960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9CE2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79EA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EC56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7DDAE39F" w14:textId="77777777" w:rsidTr="00E263AB">
              <w:trPr>
                <w:trHeight w:val="840"/>
              </w:trPr>
              <w:tc>
                <w:tcPr>
                  <w:tcW w:w="140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F695B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D0D0D"/>
                      <w:sz w:val="22"/>
                      <w:szCs w:val="22"/>
                    </w:rPr>
      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      </w:r>
                </w:p>
              </w:tc>
            </w:tr>
            <w:tr w:rsidR="006E044D" w14:paraId="228A30E4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4FE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2"/>
                      <w:szCs w:val="22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6EF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DF07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EC1B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9B9E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D6D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8D77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EF8C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9B5A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591E4BA5" w14:textId="77777777" w:rsidTr="00E263AB">
              <w:trPr>
                <w:trHeight w:val="300"/>
              </w:trPr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6C4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0A44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Наименование цели, задачи, основного (отдельного) мероприятия</w:t>
                  </w:r>
                </w:p>
              </w:tc>
              <w:tc>
                <w:tcPr>
                  <w:tcW w:w="2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B126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Наименование показателя (индикатора)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6D043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821F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Значения показателей (индикаторов) 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45C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, соисполнители, участники МП</w:t>
                  </w:r>
                </w:p>
              </w:tc>
            </w:tr>
            <w:tr w:rsidR="006E044D" w14:paraId="4F501EDD" w14:textId="77777777" w:rsidTr="00E263AB">
              <w:trPr>
                <w:trHeight w:val="465"/>
              </w:trPr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8DD0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4E29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5F0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7652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0876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8169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четный год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8AA2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лановый период</w:t>
                  </w:r>
                </w:p>
              </w:tc>
              <w:tc>
                <w:tcPr>
                  <w:tcW w:w="3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671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78D0EDC" w14:textId="77777777" w:rsidTr="00E263AB">
              <w:trPr>
                <w:trHeight w:val="300"/>
              </w:trPr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CF1C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3616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F35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0A75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F18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921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61D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53FE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0A59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41F6663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FDD9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071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3AD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B7EE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6F9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972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557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0573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F3C7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3</w:t>
                  </w:r>
                </w:p>
              </w:tc>
            </w:tr>
            <w:tr w:rsidR="006E044D" w14:paraId="68EC4E2E" w14:textId="77777777" w:rsidTr="00E263AB">
              <w:trPr>
                <w:trHeight w:val="300"/>
              </w:trPr>
              <w:tc>
                <w:tcPr>
                  <w:tcW w:w="140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7D6E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Муниципальная программа</w:t>
                  </w:r>
                </w:p>
              </w:tc>
            </w:tr>
            <w:tr w:rsidR="006E044D" w14:paraId="08DC0FD1" w14:textId="77777777" w:rsidTr="00E263AB">
              <w:trPr>
                <w:trHeight w:val="696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03AF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3D48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Цель муниципальной программы: Повышение</w:t>
                  </w:r>
                  <w:r>
                    <w:rPr>
                      <w:color w:val="0D0D0D"/>
                      <w:sz w:val="20"/>
                      <w:szCs w:val="20"/>
                    </w:rPr>
                    <w:t xml:space="preserve"> эффективности энергосбережения энергетических ресурсов.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DFA7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. Снижение удельной величины потребления тепловой энергии в сопоставимых условиях (к предыдущему году)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F828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24D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56E5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649B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7743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F6F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27D91916" w14:textId="77777777" w:rsidTr="00E263AB">
              <w:trPr>
                <w:trHeight w:val="169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76D3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68C5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37F1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2. Снижение удельной величины потребления холодного водоснабжения в сопоставимых условиях (к предыдущему году).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03F4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81BB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6F8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17AA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B743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670F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F005328" w14:textId="77777777" w:rsidTr="00E263AB">
              <w:trPr>
                <w:trHeight w:val="127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43AE8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4AEE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7690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Снижение удельной величины потребления электрической энергии в сопоставимых условиях (к предыдущему году)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419F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E0F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71B1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7973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068C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1622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7D5E19F6" w14:textId="77777777" w:rsidTr="00E263AB">
              <w:trPr>
                <w:trHeight w:val="1755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2F43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F647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дача № 1.Обеспечение рационального использования энергетических ресурсов (электрической энергии) за счет реализации мероприятий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8FC1" w14:textId="77777777" w:rsidR="006E044D" w:rsidRDefault="006E044D" w:rsidP="00006E2B">
                  <w:pPr>
                    <w:framePr w:hSpace="180" w:wrap="around" w:hAnchor="margin" w:xAlign="center" w:y="-1695"/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C23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AA4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9330B" w14:textId="0C0D00B1" w:rsidR="006E044D" w:rsidRDefault="00371150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8114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9F7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367B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E263AB" w14:paraId="3C01A85B" w14:textId="77777777" w:rsidTr="00E263AB">
              <w:trPr>
                <w:trHeight w:val="300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6EDB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131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9C54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Мероприятия:</w:t>
                  </w:r>
                </w:p>
              </w:tc>
            </w:tr>
            <w:tr w:rsidR="006E044D" w14:paraId="351DEC38" w14:textId="77777777" w:rsidTr="00E263AB">
              <w:trPr>
                <w:trHeight w:val="6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47F3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C70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амп накаливания на светодиодны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143C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ламп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1B4A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D686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091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6B6D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220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280A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0F98ACA1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BF59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A56A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ильников с лампами накаливания на светодиодны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737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свети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BA2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269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253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DDD6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3FFF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F025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1304FC8" w14:textId="77777777" w:rsidTr="00E263AB">
              <w:trPr>
                <w:trHeight w:val="100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4FB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6E8C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юминесцентных светильников на светодиодные светильники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D733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свети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B2B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8DC2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E82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1E4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31C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5858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D6794BE" w14:textId="77777777" w:rsidTr="00E263AB">
              <w:trPr>
                <w:trHeight w:val="6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166E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5F9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светодиодных панелей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5D3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3C5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125D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2DD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BE27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233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DB3C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2F1A704" w14:textId="77777777" w:rsidTr="00E263AB">
              <w:trPr>
                <w:trHeight w:val="58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0B9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4C15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аппаратов защиты в силовых щита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A9DC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4578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B2C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37A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33CA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EE1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BF7E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F59961B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1F5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C331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амп накаливания на светодиодные лент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17F3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ACDF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DDF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C270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1BFF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D1AD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BEDA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12D27E95" w14:textId="77777777" w:rsidTr="00E263AB">
              <w:trPr>
                <w:trHeight w:val="102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0739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ED6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одиодных светильников на антивандальные на лестнице в г. Светлогорск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472E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992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648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C9C8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E24D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8034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1A27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8319034" w14:textId="77777777" w:rsidTr="00E263AB">
              <w:trPr>
                <w:trHeight w:val="70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EDB6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2.1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6D2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ЩО МАОУ СОШ п. Донско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0867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FCE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532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385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708A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493D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955E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1350DB0C" w14:textId="77777777" w:rsidTr="00E263AB">
              <w:trPr>
                <w:trHeight w:val="9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FC7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28E4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ильников в кабинетах МАОУ СОШ п. Донско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95D7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2602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FF5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7C57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02E7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468C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434F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D627BCF" w14:textId="77777777" w:rsidTr="00E263AB">
              <w:trPr>
                <w:trHeight w:val="109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23B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7F55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в систему освещения датчиков движения МАОУ «СОШ Донское»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B986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1E5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33D5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C40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DC63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AE48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D1A9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BDACF12" w14:textId="77777777" w:rsidTr="00E263AB">
              <w:trPr>
                <w:trHeight w:val="1020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27D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C79D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 xml:space="preserve">Задача № 2.Обеспечение рационального использования энергетических ресурсов (водоснабжение).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B25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8F59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2AC5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B96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88A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A09A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1E77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4E3B374" w14:textId="77777777" w:rsidTr="00E263AB">
              <w:trPr>
                <w:trHeight w:val="51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E0D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A44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четчика холодной вод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311E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9F1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D01F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1B38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033F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6EF0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D17B8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055B6EF6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8392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D9C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Ремонт труб водоснабжения и водоотведения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1434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97F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C54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80EA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62E8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3A41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A14C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5FA97D9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C790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F5F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узла водомера МАОУ СОШ п.Донско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3C89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F88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4812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5FB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2D31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8197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6BE98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7CE1925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0366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2D2D8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ройство ревизии на трубопроводе канализации МАУ "ИТЦ Светлогорского городского округа"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F9DB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F30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93E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295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F636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503A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97E4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736C9F0" w14:textId="77777777" w:rsidTr="00E263AB">
              <w:trPr>
                <w:trHeight w:val="13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98D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B91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дача № 3 Обеспечение рационального использования энергетических ресурсов (теплоснабжение).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B7ACD" w14:textId="77777777" w:rsidR="006E044D" w:rsidRDefault="006E044D" w:rsidP="00006E2B">
                  <w:pPr>
                    <w:framePr w:hSpace="180" w:wrap="around" w:hAnchor="margin" w:xAlign="center" w:y="-1695"/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2B1B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9658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E7A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368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71D1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2CC5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CAFD497" w14:textId="77777777" w:rsidTr="00E263AB">
              <w:trPr>
                <w:trHeight w:val="6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DC9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20F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(проверка) теплового счетчик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64B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теплосчетч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806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A04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E877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06DE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4DFD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BA89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073E535E" w14:textId="77777777" w:rsidTr="00E263AB">
              <w:trPr>
                <w:trHeight w:val="67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B8AF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FAF1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Модернизация тепловых вентиляторов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46B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266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346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03E5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712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1EE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CDBF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183D6F5" w14:textId="77777777" w:rsidTr="00E263AB">
              <w:trPr>
                <w:trHeight w:val="6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0F41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4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35D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экранов на радиатор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EA17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экран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5580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FD44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055D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874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7596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E920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52DDEC8" w14:textId="77777777" w:rsidTr="00E263AB">
              <w:trPr>
                <w:trHeight w:val="81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A2E0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7EC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радиаторов секционны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0C05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устанавливаемых радиат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04D0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199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CD9B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84B7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1CD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2A98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D631BD1" w14:textId="77777777" w:rsidTr="00E263AB">
              <w:trPr>
                <w:trHeight w:val="75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8707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DFA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радиаторов панельны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3A94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устанавливаемых радиат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486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FC2E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4CF9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AC2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FA0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CA7E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271B026" w14:textId="77777777" w:rsidTr="00E263AB">
              <w:trPr>
                <w:trHeight w:val="15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104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FFDC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Ремонт теплопункта в здании по адресу: г. Светлогорск, Калининградский проспект, 77 а (в том числе проектные работы)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6DB7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E0B7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BC18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B5EC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1093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1B1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70D9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БУ «ОКС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78FBF41E" w14:textId="77777777" w:rsidTr="00E263AB">
              <w:trPr>
                <w:trHeight w:val="127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F8E8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B9A0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и подключение модульного теплового узл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AEE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80E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BA46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E752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2524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758F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9F43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 иная субсидия МБУ "Спецремтранс"</w:t>
                  </w:r>
                </w:p>
              </w:tc>
            </w:tr>
            <w:tr w:rsidR="006E044D" w14:paraId="6709C9E6" w14:textId="77777777" w:rsidTr="00E263AB">
              <w:trPr>
                <w:trHeight w:val="15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11DE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6173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омывка отопительной системы и опрессовк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483A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B50C5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6AE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423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FC1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DC7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5A07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убсидия МБУ "Спецремтранс"</w:t>
                  </w:r>
                </w:p>
              </w:tc>
            </w:tr>
            <w:tr w:rsidR="006E044D" w14:paraId="1D56BBB0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3602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E18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автоматического узла регулирования подачи тепловой энергии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8B8F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C8DF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D82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165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1C3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53EC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5E38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5D5E52A7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B1C4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82190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на радиаторы кранов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C686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2DA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2B8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33D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559F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007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B2D33A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DA4DE17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5B0CE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C8409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теплосчетчика МАУ "ИТЦ Светлогорского городского округа"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225C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712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7BD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C3B8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35BE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A059C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B61733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770793C6" w14:textId="77777777" w:rsidTr="00E263AB">
              <w:trPr>
                <w:trHeight w:val="12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8D4A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4.1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3ACCB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купка обогревателей энергосберегающих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8A73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96B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8B02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9EC28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924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955C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D998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9470641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1AE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EC3A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купка термостата для обогревателей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9124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0A1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DD414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DB91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84B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C20A9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DF398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0BBD377" w14:textId="77777777" w:rsidTr="00E263AB">
              <w:trPr>
                <w:trHeight w:val="15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C50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0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D8597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купка термостатитической головки М*30 для регулировки температуры в радиаторах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ABD9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8D5A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92230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15FF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B0FA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1E6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E6F97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  <w:tr w:rsidR="006E044D" w14:paraId="56036AC1" w14:textId="77777777" w:rsidTr="00E263AB">
              <w:trPr>
                <w:trHeight w:val="15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4D61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15136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отражающих экранов за радиаторами систем отопления МАОУ «СОШ Донское»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56FB2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AA281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91A7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90B6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7C696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439B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665A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  <w:tr w:rsidR="006E044D" w14:paraId="32792D48" w14:textId="77777777" w:rsidTr="00E263AB">
              <w:trPr>
                <w:trHeight w:val="21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342B5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F65D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23B1C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2552D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A5513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E767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2C442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017CE" w14:textId="77777777" w:rsidR="006E044D" w:rsidRDefault="006E044D" w:rsidP="00006E2B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E0F2F" w14:textId="77777777" w:rsidR="006E044D" w:rsidRDefault="006E044D" w:rsidP="00006E2B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E1AFF20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021DE6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0BD059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D22F993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B29C6A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F09F2F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68844E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B0B89D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274D8A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A2A219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F8CA046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6F03FB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083669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A75765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2A9BB8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1993C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5E6456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4EF381" w14:textId="71A03F3A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BA69613" w14:textId="30D81013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D7314" w14:textId="0F64BFBA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1C06FB" w14:textId="79449ECD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88D1396" w14:textId="373537BC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FA803C3" w14:textId="3BA508DC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551C287" w14:textId="6CA09061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CFC32F" w14:textId="4B7FDC48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33299D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E9D34FD" w14:textId="400682CF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D5222E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8329F0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7FEAC7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495D26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41DD5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51E1D80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C9C166" w14:textId="4AD4145D" w:rsidR="006E044D" w:rsidRP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Приложение № 2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«Светлогорский городской округ» 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6E044D" w:rsidRPr="006E044D" w14:paraId="7E206314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1BF" w14:textId="77777777" w:rsidR="006E044D" w:rsidRP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A9D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4C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55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B4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3D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E35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BF7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  <w:tr w:rsidR="006E044D" w:rsidRPr="006E044D" w14:paraId="1E2D6141" w14:textId="77777777" w:rsidTr="004B662F">
        <w:trPr>
          <w:trHeight w:val="660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FC50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</w:rPr>
            </w:pPr>
            <w:r w:rsidRPr="006E044D"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r w:rsidRPr="006E044D">
              <w:rPr>
                <w:b/>
                <w:bCs/>
                <w:color w:val="000000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6E044D" w:rsidRPr="006E044D" w14:paraId="2E375C95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CC6F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5A6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BDA6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C2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68F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D5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0CF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A3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  <w:tr w:rsidR="006E044D" w:rsidRPr="006E044D" w14:paraId="75B7BE2F" w14:textId="77777777" w:rsidTr="004B662F">
        <w:trPr>
          <w:gridAfter w:val="1"/>
          <w:wAfter w:w="7" w:type="dxa"/>
          <w:trHeight w:val="96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4B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9D1" w14:textId="77777777" w:rsidR="006E044D" w:rsidRPr="006E044D" w:rsidRDefault="006E044D" w:rsidP="006E044D">
            <w:pPr>
              <w:jc w:val="both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44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F5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63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6E044D" w:rsidRPr="006E044D" w14:paraId="678CE954" w14:textId="77777777" w:rsidTr="004B662F">
        <w:trPr>
          <w:gridAfter w:val="1"/>
          <w:wAfter w:w="7" w:type="dxa"/>
          <w:trHeight w:val="51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69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96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A69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C2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64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4D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90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70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044D" w:rsidRPr="006E044D" w14:paraId="6AE4CCE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7C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5E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16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043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FC3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93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42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DF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B662F" w:rsidRPr="006E044D" w14:paraId="0555974F" w14:textId="77777777" w:rsidTr="004B662F">
        <w:trPr>
          <w:gridAfter w:val="1"/>
          <w:wAfter w:w="7" w:type="dxa"/>
          <w:trHeight w:val="37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70F" w14:textId="77777777" w:rsidR="004B662F" w:rsidRPr="006E044D" w:rsidRDefault="004B662F" w:rsidP="004B662F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lastRenderedPageBreak/>
              <w:t>Повышение эффективности энергосбережения энергетических ресурсов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5AC" w14:textId="77777777" w:rsidR="004B662F" w:rsidRPr="006E044D" w:rsidRDefault="004B662F" w:rsidP="004B662F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E8E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39B" w14:textId="26C53F99" w:rsidR="004B662F" w:rsidRPr="004B662F" w:rsidRDefault="004B662F" w:rsidP="004B662F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4B662F">
              <w:rPr>
                <w:b/>
                <w:bCs/>
                <w:sz w:val="18"/>
                <w:szCs w:val="18"/>
              </w:rPr>
              <w:t>3067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017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2B9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CF" w14:textId="77777777" w:rsidR="004B662F" w:rsidRPr="006E044D" w:rsidRDefault="004B662F" w:rsidP="004B662F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0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00000"/>
                <w:sz w:val="20"/>
                <w:szCs w:val="20"/>
              </w:rPr>
              <w:br/>
              <w:t>Участники:</w:t>
            </w:r>
            <w:r w:rsidRPr="006E044D">
              <w:rPr>
                <w:color w:val="000000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4B662F" w:rsidRPr="006E044D" w14:paraId="1924BB42" w14:textId="77777777" w:rsidTr="004B662F">
        <w:trPr>
          <w:gridAfter w:val="1"/>
          <w:wAfter w:w="7" w:type="dxa"/>
          <w:trHeight w:val="36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73A3" w14:textId="77777777" w:rsidR="004B662F" w:rsidRPr="006E044D" w:rsidRDefault="004B662F" w:rsidP="004B6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810" w14:textId="77777777" w:rsidR="004B662F" w:rsidRPr="006E044D" w:rsidRDefault="004B662F" w:rsidP="004B662F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B1B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D49D" w14:textId="569D9333" w:rsidR="004B662F" w:rsidRPr="004B662F" w:rsidRDefault="004B662F" w:rsidP="004B662F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4B662F">
              <w:rPr>
                <w:b/>
                <w:bCs/>
                <w:sz w:val="18"/>
                <w:szCs w:val="18"/>
              </w:rPr>
              <w:t>3067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1A8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C9B" w14:textId="77777777" w:rsidR="004B662F" w:rsidRPr="006E044D" w:rsidRDefault="004B662F" w:rsidP="004B662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5774" w14:textId="77777777" w:rsidR="004B662F" w:rsidRPr="006E044D" w:rsidRDefault="004B662F" w:rsidP="004B662F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F989F15" w14:textId="77777777" w:rsidTr="004B662F">
        <w:trPr>
          <w:gridAfter w:val="1"/>
          <w:wAfter w:w="7" w:type="dxa"/>
          <w:trHeight w:val="30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CB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B67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B7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816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BF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D9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577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512AC806" w14:textId="77777777" w:rsidTr="004B662F">
        <w:trPr>
          <w:gridAfter w:val="1"/>
          <w:wAfter w:w="7" w:type="dxa"/>
          <w:trHeight w:val="30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D6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46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921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58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E8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67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C8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72FAA4C" w14:textId="77777777" w:rsidTr="004B662F">
        <w:trPr>
          <w:gridAfter w:val="1"/>
          <w:wAfter w:w="7" w:type="dxa"/>
          <w:trHeight w:val="30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06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6A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8F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70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9A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A5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6D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455EE22B" w14:textId="77777777" w:rsidTr="004B662F">
        <w:trPr>
          <w:trHeight w:val="540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53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6E044D" w:rsidRPr="006E044D" w14:paraId="60641DF9" w14:textId="77777777" w:rsidTr="004B662F">
        <w:trPr>
          <w:gridAfter w:val="1"/>
          <w:wAfter w:w="7" w:type="dxa"/>
          <w:trHeight w:val="54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A25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511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F09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87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50E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2658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82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9DB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970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44D" w:rsidRPr="006E044D" w14:paraId="134E1B5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D3D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C428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418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16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1E4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2658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FC2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DB4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7F5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0F3EB1B8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1101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2DE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465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7B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F9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43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C16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142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5F1C7A3B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AC1E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F7A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C24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F3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3AD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22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5C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6996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58C4A0E2" w14:textId="77777777" w:rsidTr="004B662F">
        <w:trPr>
          <w:gridAfter w:val="1"/>
          <w:wAfter w:w="7" w:type="dxa"/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01FF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884C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4B2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885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793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36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775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9074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29812B72" w14:textId="77777777" w:rsidTr="004B662F">
        <w:trPr>
          <w:trHeight w:val="300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9C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Мероприятия:</w:t>
            </w:r>
          </w:p>
        </w:tc>
      </w:tr>
      <w:tr w:rsidR="006E044D" w:rsidRPr="006E044D" w14:paraId="75ECA20D" w14:textId="77777777" w:rsidTr="004B662F">
        <w:trPr>
          <w:gridAfter w:val="1"/>
          <w:wAfter w:w="7" w:type="dxa"/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81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.2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B9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B4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EE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36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0C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F1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DD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0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00000"/>
                <w:sz w:val="20"/>
                <w:szCs w:val="20"/>
              </w:rPr>
              <w:br/>
              <w:t>Участники:</w:t>
            </w:r>
            <w:r w:rsidRPr="006E044D">
              <w:rPr>
                <w:color w:val="000000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3158FEE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5D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9AD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58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FA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9B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79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70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01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29BB9DA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60D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1E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B5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13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44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06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926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F7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EF8390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115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35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64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BA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4A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CF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7B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7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A1E95D5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E1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B6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9B7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F8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34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401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99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74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760AD3B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F4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.3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B9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44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CB8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B7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74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E7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6F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AA3F21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291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38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B6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E8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9C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12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2C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12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0C39DF8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99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49C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0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D2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10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1B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53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31F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718CA4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F8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EB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47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C4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56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D68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B3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A49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C55F38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2A6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A7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BF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42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A3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A9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93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A4F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6E68C123" w14:textId="77777777" w:rsidTr="004B662F">
        <w:trPr>
          <w:gridAfter w:val="1"/>
          <w:wAfter w:w="7" w:type="dxa"/>
          <w:trHeight w:val="34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9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6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E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A3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8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B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3B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97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589CAC0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D0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36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B7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6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B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A5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DED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CAAA0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52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F4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3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5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9E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65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8B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A98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F1FB8A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CB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39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2D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1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3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92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E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77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804A18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EB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6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6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B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5E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A6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A38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DD9856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A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45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E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6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74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1D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80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307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2C7E1E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68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2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C0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C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C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4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43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F1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346750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46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45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70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7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8C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AB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1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7E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35E957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DF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8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9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B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19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9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C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C96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F2D258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8A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B25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E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4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0D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F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A7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127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004194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1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4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2A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7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E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C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E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3F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3C2652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2E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B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54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66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F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A1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CB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283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34AA5F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52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2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BF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D3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EA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A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0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9B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07DE09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22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B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19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4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E2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EE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D9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DBA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D1C88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6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6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6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1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1C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5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CB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C4B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C9FB90C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67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7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2B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A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F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A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5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CA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838265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F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52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97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0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A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4B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75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F9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FC5205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08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F85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D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21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1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E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88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871E59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56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C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C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3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AB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0D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E6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BCED0A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9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3F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70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8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B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2E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7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33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FB177C2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B1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08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2C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3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3F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F3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F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2E1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6A04D0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1E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2E9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4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1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58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17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DD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BE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4B1BC9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29F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D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18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D9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B5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E3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2D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67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C89B039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C6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E0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D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1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C5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1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1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20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DAA5099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496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03C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9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41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F0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9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2E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AB5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7C2D8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A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E5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5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1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7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0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5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686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5F8112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1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C47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E5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D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E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1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DD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B8B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3A1B75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83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88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F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C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F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5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209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126486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B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7D1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0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6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4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E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8A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4E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057B3F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4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2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F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9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2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45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5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C9F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B991AB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33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7E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F2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A3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9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8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97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5F2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B60C88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92E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DA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25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4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F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F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AC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11D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54DC1B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E7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17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5F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54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2D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9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2C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420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4C520FD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7C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E1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F3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B5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B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C2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F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A37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7CD171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92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FD8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E0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7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3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0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09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AE7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DFC6C1D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E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0F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Установка в систему отсвещения датчиков движения МАОУ «СОШ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C6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AE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42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E2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E8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A5B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969484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753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BEC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A4D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5E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9A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C5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DC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32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EB23B94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44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674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0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8C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FC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B6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22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B55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3AB5B3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56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21D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ACE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D0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0D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EE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AA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EE5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1E5DCC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38F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DEC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FB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3A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14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81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7E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C04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470F11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8B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3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67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99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5D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D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67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55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41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8EB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1FA818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43A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BDF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9A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14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84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67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63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795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3A28C19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1B3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3B9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F7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99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E6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81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C1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7BB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95FADA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B5B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4BB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A4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80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47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2A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63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DC7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0F2CA8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D93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91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A1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5C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8C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31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73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1B9B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87FB49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50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4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DA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8A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25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B1E" w14:textId="4401D9D3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120,</w:t>
            </w:r>
            <w:r w:rsidR="004B662F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3E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19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FC3E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C0264C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AA3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D8C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0C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24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9DD" w14:textId="2CCDA2CC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120,</w:t>
            </w:r>
            <w:r w:rsidR="004B662F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9F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BB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6B9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9673CF4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404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7B5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B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9D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C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47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FA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4E4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3B923C7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239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95F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2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C2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1A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9B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67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E030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8FDA93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C54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ACF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D4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70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13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1A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64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1C6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71DF3D39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31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4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2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74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64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46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A3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DF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F0D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7C2792C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9AB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EED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86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CE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32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68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90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A08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5EC330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0B8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3AE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D4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FF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3E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B7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E1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2A3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14A6E1B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A1F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D96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3A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0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2E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DB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37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765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14D323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329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DAC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ED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74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0A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E9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CF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DD5D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B2E382F" w14:textId="77777777" w:rsidTr="004B662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F4D" w14:textId="77777777" w:rsidR="006E044D" w:rsidRPr="006E044D" w:rsidRDefault="006E044D" w:rsidP="006E044D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,00</w:t>
            </w:r>
          </w:p>
        </w:tc>
        <w:tc>
          <w:tcPr>
            <w:tcW w:w="13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A3A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6E044D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6E044D" w:rsidRPr="006E044D" w14:paraId="65AF27E6" w14:textId="77777777" w:rsidTr="004B662F">
        <w:trPr>
          <w:gridAfter w:val="1"/>
          <w:wAfter w:w="7" w:type="dxa"/>
          <w:trHeight w:val="3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93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504" w14:textId="77777777" w:rsidR="006E044D" w:rsidRPr="006E044D" w:rsidRDefault="006E044D" w:rsidP="006E044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DF6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23B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6A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35F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346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D26" w14:textId="77777777" w:rsidR="006E044D" w:rsidRPr="006E044D" w:rsidRDefault="006E044D" w:rsidP="006E044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6E044D" w:rsidRPr="006E044D" w14:paraId="645CA76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8E6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E153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EEF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23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B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40E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32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AA3D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FCA18BF" w14:textId="77777777" w:rsidTr="004B662F">
        <w:trPr>
          <w:gridAfter w:val="1"/>
          <w:wAfter w:w="7" w:type="dxa"/>
          <w:trHeight w:val="2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BC1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A0BD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918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DAA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BB2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595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EA2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16BC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6E14C880" w14:textId="77777777" w:rsidTr="004B662F">
        <w:trPr>
          <w:gridAfter w:val="1"/>
          <w:wAfter w:w="7" w:type="dxa"/>
          <w:trHeight w:val="27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00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634A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00C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EBF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CA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A24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321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C0D7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1A7E3F1" w14:textId="77777777" w:rsidTr="004B662F">
        <w:trPr>
          <w:gridAfter w:val="1"/>
          <w:wAfter w:w="7" w:type="dxa"/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D2E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EFA9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BC8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2C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BD6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56B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7F3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E319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A6E0FB0" w14:textId="77777777" w:rsidTr="004B66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E5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B5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6E044D" w:rsidRPr="006E044D" w14:paraId="0D1EFCC9" w14:textId="77777777" w:rsidTr="004B662F">
        <w:trPr>
          <w:gridAfter w:val="1"/>
          <w:wAfter w:w="7" w:type="dxa"/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8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690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Ремонт труб водоснабжения и водоотведения МАОУ СОШ п.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7C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90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06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8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A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2F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</w:r>
            <w:r w:rsidRPr="006E044D">
              <w:rPr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54FB72A9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05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8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45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5A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68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F7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C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8B74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014C9BF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7C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C99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C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1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E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B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E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7D3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3BBD00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4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5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C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C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C6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B1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67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AC24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2CF1FD3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8C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59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0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1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1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FD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2D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DE1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97B99B5" w14:textId="77777777" w:rsidTr="004B662F">
        <w:trPr>
          <w:gridAfter w:val="1"/>
          <w:wAfter w:w="7" w:type="dxa"/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62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7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F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3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A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2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1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E29E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E3C49C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D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8B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1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9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2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4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9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27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DBD833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F4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C9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F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12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01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0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1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AAA8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FFE05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45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A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0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3A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9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6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C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AFE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D176BD9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9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6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9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E6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A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DF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C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CE3A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28BF877" w14:textId="77777777" w:rsidTr="004B662F">
        <w:trPr>
          <w:gridAfter w:val="1"/>
          <w:wAfter w:w="7" w:type="dxa"/>
          <w:trHeight w:val="28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A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8B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узла водомера МАОУ СОШ п.Донск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CF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6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F4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D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5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E039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98C08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3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79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56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16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2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6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3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AE4C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6D25BE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1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D5E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92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E7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F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2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9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F0E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2D0E11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98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57E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2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4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F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0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79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7165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B5573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4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A7E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1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CE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D5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8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7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486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7A6CE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A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1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7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3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9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0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38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E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5D7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51F2DE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BB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7D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C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7D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9F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5A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8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2BF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4B9EA87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C9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676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2B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F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7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37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B3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97A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9483A4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3B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CE0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A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1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C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4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A5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11F3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F5A6B2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BA5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5BB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E5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F7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4B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FC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5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D21E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BE6F970" w14:textId="77777777" w:rsidTr="004B662F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8B4" w14:textId="77777777" w:rsidR="006E044D" w:rsidRPr="006E044D" w:rsidRDefault="006E044D" w:rsidP="006E044D">
            <w:pPr>
              <w:jc w:val="right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,00</w:t>
            </w:r>
          </w:p>
        </w:tc>
        <w:tc>
          <w:tcPr>
            <w:tcW w:w="13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131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Задача № 3. </w:t>
            </w:r>
            <w:r w:rsidRPr="006E044D">
              <w:rPr>
                <w:color w:val="0D0D0D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6E044D" w:rsidRPr="006E044D" w14:paraId="6C181C48" w14:textId="77777777" w:rsidTr="004B662F">
        <w:trPr>
          <w:gridAfter w:val="1"/>
          <w:wAfter w:w="7" w:type="dxa"/>
          <w:trHeight w:val="42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FD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096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B6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92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C4F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60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FCF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EEF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6E044D" w:rsidRPr="006E044D" w14:paraId="251D42D7" w14:textId="77777777" w:rsidTr="004B662F">
        <w:trPr>
          <w:gridAfter w:val="1"/>
          <w:wAfter w:w="7" w:type="dxa"/>
          <w:trHeight w:val="22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DE9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C23E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795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EC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E47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D84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76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C9C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41FD06A1" w14:textId="77777777" w:rsidTr="004B662F">
        <w:trPr>
          <w:gridAfter w:val="1"/>
          <w:wAfter w:w="7" w:type="dxa"/>
          <w:trHeight w:val="2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F56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DB8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6D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A2B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D1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16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BC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C74F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0E2304AA" w14:textId="77777777" w:rsidTr="004B662F">
        <w:trPr>
          <w:gridAfter w:val="1"/>
          <w:wAfter w:w="7" w:type="dxa"/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1B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260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34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2F9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9FE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F73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83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909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3EB41C9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96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DF9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950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38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60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B8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9C4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913A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280D7DBA" w14:textId="77777777" w:rsidTr="004B662F">
        <w:trPr>
          <w:trHeight w:val="450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6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6E044D" w:rsidRPr="006E044D" w14:paraId="7D94C26C" w14:textId="77777777" w:rsidTr="004B662F">
        <w:trPr>
          <w:gridAfter w:val="1"/>
          <w:wAfter w:w="7" w:type="dxa"/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1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1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E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5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9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1D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FC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70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174479A9" w14:textId="77777777" w:rsidTr="004B662F">
        <w:trPr>
          <w:gridAfter w:val="1"/>
          <w:wAfter w:w="7" w:type="dxa"/>
          <w:trHeight w:val="24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E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F72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E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1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A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6D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16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4D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C7D06BE" w14:textId="77777777" w:rsidTr="004B662F">
        <w:trPr>
          <w:gridAfter w:val="1"/>
          <w:wAfter w:w="7" w:type="dxa"/>
          <w:trHeight w:val="27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50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40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D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3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4B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7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4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D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614179" w14:textId="77777777" w:rsidTr="004B662F">
        <w:trPr>
          <w:gridAfter w:val="1"/>
          <w:wAfter w:w="7" w:type="dxa"/>
          <w:trHeight w:val="22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0C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4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41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CC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8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D2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1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6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9B5DEB3" w14:textId="77777777" w:rsidTr="004B662F">
        <w:trPr>
          <w:gridAfter w:val="1"/>
          <w:wAfter w:w="7" w:type="dxa"/>
          <w:trHeight w:val="27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32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6E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A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E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70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9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F0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28E0BEA" w14:textId="77777777" w:rsidTr="004B662F">
        <w:trPr>
          <w:gridAfter w:val="1"/>
          <w:wAfter w:w="7" w:type="dxa"/>
          <w:trHeight w:val="27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E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2D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Установка автоматического узла регулирования подачи </w:t>
            </w:r>
            <w:r w:rsidRPr="006E044D">
              <w:rPr>
                <w:color w:val="0D0D0D"/>
                <w:sz w:val="20"/>
                <w:szCs w:val="20"/>
              </w:rPr>
              <w:lastRenderedPageBreak/>
              <w:t>тепловой энергии в МАОУ «СОШ п.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26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3F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82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04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7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FE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B0AEABF" w14:textId="77777777" w:rsidTr="004B662F">
        <w:trPr>
          <w:gridAfter w:val="1"/>
          <w:wAfter w:w="7" w:type="dxa"/>
          <w:trHeight w:val="24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8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D0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4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75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4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E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E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E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AAB898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91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BC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B3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91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FA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F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89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9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8B1057F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67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D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9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E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6B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4D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78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0F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02376F2" w14:textId="77777777" w:rsidTr="004B662F">
        <w:trPr>
          <w:gridAfter w:val="1"/>
          <w:wAfter w:w="7" w:type="dxa"/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F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45B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1D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6E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3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E8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4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B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964763" w14:textId="77777777" w:rsidTr="004B662F">
        <w:trPr>
          <w:gridAfter w:val="1"/>
          <w:wAfter w:w="7" w:type="dxa"/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27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5C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90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F9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7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2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2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F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511761D" w14:textId="77777777" w:rsidTr="004B662F">
        <w:trPr>
          <w:gridAfter w:val="1"/>
          <w:wAfter w:w="7" w:type="dxa"/>
          <w:trHeight w:val="27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9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B1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A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A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96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A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38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2A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E26ADC7" w14:textId="77777777" w:rsidTr="004B662F">
        <w:trPr>
          <w:gridAfter w:val="1"/>
          <w:wAfter w:w="7" w:type="dxa"/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CB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93B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82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4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EC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0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EA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E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9327843" w14:textId="77777777" w:rsidTr="004B662F">
        <w:trPr>
          <w:gridAfter w:val="1"/>
          <w:wAfter w:w="7" w:type="dxa"/>
          <w:trHeight w:val="2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3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2A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6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D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2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CF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7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AB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FB0D449" w14:textId="77777777" w:rsidTr="004B662F">
        <w:trPr>
          <w:gridAfter w:val="1"/>
          <w:wAfter w:w="7" w:type="dxa"/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81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A9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3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D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CB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7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0A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7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E2EE98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4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E3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3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1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F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8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9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BE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FD0F6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DA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5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4D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1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C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6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3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2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7BA8AED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4B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34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58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C1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D3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98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A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5E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3F74E14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712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55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3D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35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5F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9A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85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A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CD5BED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43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8E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CA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F5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8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C4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6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C9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7AC692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BD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B1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58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391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1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A6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8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2675A922" w14:textId="77777777" w:rsidTr="004B662F">
        <w:trPr>
          <w:gridAfter w:val="1"/>
          <w:wAfter w:w="7" w:type="dxa"/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87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98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82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6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76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1B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C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0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71188C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4C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A44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E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5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01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E3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9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28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490DEF" w14:textId="77777777" w:rsidTr="004B662F">
        <w:trPr>
          <w:gridAfter w:val="1"/>
          <w:wAfter w:w="7" w:type="dxa"/>
          <w:trHeight w:val="52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0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4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9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0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77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5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02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FA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A4A8D3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B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4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7A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D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F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CB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10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7A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44CB2C71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1C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0D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A7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C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4B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3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5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E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A68825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3A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E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5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5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9F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F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EF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53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3840BC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2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0F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55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8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EB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F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3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02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4ED6BA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A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50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1E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4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3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AB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9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876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E8E38B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7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0F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50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D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43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2A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3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6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71B064F" w14:textId="77777777" w:rsidTr="004B662F">
        <w:trPr>
          <w:gridAfter w:val="1"/>
          <w:wAfter w:w="7" w:type="dxa"/>
          <w:trHeight w:val="51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1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3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10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BD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F5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E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F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8846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6E044D" w:rsidRPr="006E044D" w14:paraId="061AED3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B75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C97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6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14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D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F2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1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C04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5C9A44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A0D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189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E4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E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C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88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3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6D4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D60AC1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F6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2E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CC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4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75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A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8C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458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44F55E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5A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6A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2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8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5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9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55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208F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AAABE6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A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F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7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9C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A5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F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A6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C0C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0140130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580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B9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6E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F9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FC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1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7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3F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51FEF16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7F4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C1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2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7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95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085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0F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5E4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8C8BD8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ED4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8F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9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0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8C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E9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D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4B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D6D942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4B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FE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E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B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D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11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7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9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A6EC58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2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1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купка термостатитической головки М*30 для регулировки температуры в радиаторах МБУДО ДШИ имени А.Т. Гречанино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2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E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C8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4A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DA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8B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EFDCC8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4EA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FD9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6F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B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D7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7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3F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6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A19A01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6B5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60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7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3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4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49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6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EC3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98522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8A3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7E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2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E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0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D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6B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CAF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BC43D20" w14:textId="77777777" w:rsidTr="004B662F">
        <w:trPr>
          <w:gridAfter w:val="1"/>
          <w:wAfter w:w="7" w:type="dxa"/>
          <w:trHeight w:val="48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9BB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39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09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2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3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39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5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00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CD8064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3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3E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7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4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2E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FF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B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B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E37373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22E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69A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B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8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6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5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0F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D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0F021EA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E7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F83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89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C4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95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5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03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D46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325FB90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13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76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3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A5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81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2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8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0C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8B0F26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8B2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D1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5B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4B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3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C9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B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FD2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A43E65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0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D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A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51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27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FC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7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B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E2CBE0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BFB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CC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91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6B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AF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CB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A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9D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329CF45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98A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B3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2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B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60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D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0E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D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C71777B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39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962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E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2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4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02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4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906216D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93F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01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5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9A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6E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C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22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F8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7B7BC5C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93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2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32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83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A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EA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C8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0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A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9323EE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FA5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1B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72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7C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C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F6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9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3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317F78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4F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07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9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2A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1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51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C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82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FF7FC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F42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3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B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2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6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21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24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4E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93C817F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03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BC0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D5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0F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8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5F6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F5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7E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1C4EB1D" w14:textId="77777777" w:rsidTr="004B662F">
        <w:trPr>
          <w:trHeight w:val="465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603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Задача № 4. </w:t>
            </w:r>
            <w:r w:rsidRPr="006E044D">
              <w:rPr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6E044D" w:rsidRPr="006E044D" w14:paraId="07691194" w14:textId="77777777" w:rsidTr="004B662F">
        <w:trPr>
          <w:gridAfter w:val="1"/>
          <w:wAfter w:w="7" w:type="dxa"/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233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020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Проведение мероприятий по рациональному использованию энергетических ресурсов </w:t>
            </w:r>
            <w:r w:rsidRPr="006E044D">
              <w:rPr>
                <w:b/>
                <w:bCs/>
                <w:color w:val="0D0D0D"/>
                <w:sz w:val="20"/>
                <w:szCs w:val="20"/>
              </w:rPr>
              <w:lastRenderedPageBreak/>
              <w:t>(разработка энергетического паспор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E0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4B5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F2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AD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C5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86F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6E044D" w:rsidRPr="006E044D" w14:paraId="60DC4648" w14:textId="77777777" w:rsidTr="004B662F">
        <w:trPr>
          <w:gridAfter w:val="1"/>
          <w:wAfter w:w="7" w:type="dxa"/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19C7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DE48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4B7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20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023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BFE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417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80A6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40AFD5EA" w14:textId="77777777" w:rsidTr="004B662F">
        <w:trPr>
          <w:gridAfter w:val="1"/>
          <w:wAfter w:w="7" w:type="dxa"/>
          <w:trHeight w:val="2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1A29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8736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740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38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5F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F1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25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3BDA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788A9579" w14:textId="77777777" w:rsidTr="004B662F">
        <w:trPr>
          <w:gridAfter w:val="1"/>
          <w:wAfter w:w="7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42EE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84E5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643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6B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D05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EE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7F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4B8F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12571568" w14:textId="77777777" w:rsidTr="004B662F">
        <w:trPr>
          <w:gridAfter w:val="1"/>
          <w:wAfter w:w="7" w:type="dxa"/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2BB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963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51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В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79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9F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AA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060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D63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04FF418A" w14:textId="77777777" w:rsidTr="004B662F">
        <w:trPr>
          <w:trHeight w:val="255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71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6E044D" w:rsidRPr="006E044D" w14:paraId="771E39B2" w14:textId="77777777" w:rsidTr="004B662F">
        <w:trPr>
          <w:gridAfter w:val="1"/>
          <w:wAfter w:w="7" w:type="dxa"/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FF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190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8A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FD1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31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4A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75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C5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</w:tbl>
    <w:p w14:paraId="6C231541" w14:textId="31DAC962" w:rsidR="00846160" w:rsidRPr="000260A9" w:rsidRDefault="00846160" w:rsidP="007B39FA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846160" w:rsidRPr="000260A9" w:rsidSect="00112F9A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25</cp:revision>
  <cp:lastPrinted>2022-12-21T08:36:00Z</cp:lastPrinted>
  <dcterms:created xsi:type="dcterms:W3CDTF">2022-09-30T13:46:00Z</dcterms:created>
  <dcterms:modified xsi:type="dcterms:W3CDTF">2022-12-29T07:41:00Z</dcterms:modified>
</cp:coreProperties>
</file>